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RUGIAH A/L PERUM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8100552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1298360098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10306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RUGIAH A/L PERUM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8100552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49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idr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49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